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4728" w:type="dxa"/>
        <w:tblLook w:val="04A0" w:firstRow="1" w:lastRow="0" w:firstColumn="1" w:lastColumn="0" w:noHBand="0" w:noVBand="1"/>
      </w:tblPr>
      <w:tblGrid>
        <w:gridCol w:w="1241"/>
        <w:gridCol w:w="1924"/>
        <w:gridCol w:w="1924"/>
        <w:gridCol w:w="2126"/>
        <w:gridCol w:w="1836"/>
        <w:gridCol w:w="1566"/>
        <w:gridCol w:w="2268"/>
        <w:gridCol w:w="1843"/>
      </w:tblGrid>
      <w:tr w:rsidR="00171FFC" w:rsidRPr="004E0074" w:rsidTr="00171FFC">
        <w:trPr>
          <w:trHeight w:val="138"/>
        </w:trPr>
        <w:tc>
          <w:tcPr>
            <w:tcW w:w="1241" w:type="dxa"/>
          </w:tcPr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E0074">
              <w:rPr>
                <w:b/>
                <w:sz w:val="18"/>
                <w:szCs w:val="18"/>
              </w:rPr>
              <w:t xml:space="preserve">Week </w:t>
            </w:r>
          </w:p>
        </w:tc>
        <w:tc>
          <w:tcPr>
            <w:tcW w:w="1924" w:type="dxa"/>
            <w:vAlign w:val="center"/>
          </w:tcPr>
          <w:p w:rsidR="00171FFC" w:rsidRPr="004E0074" w:rsidRDefault="00171FFC" w:rsidP="003200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RE</w:t>
            </w:r>
            <w:r w:rsidR="003200D1">
              <w:rPr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0070C0"/>
                <w:sz w:val="18"/>
                <w:szCs w:val="20"/>
              </w:rPr>
              <w:t>Communication and Language</w:t>
            </w:r>
            <w:r w:rsidRPr="004E0074">
              <w:rPr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00B050"/>
                <w:sz w:val="18"/>
                <w:szCs w:val="20"/>
              </w:rPr>
              <w:t>Physical</w:t>
            </w:r>
          </w:p>
        </w:tc>
        <w:tc>
          <w:tcPr>
            <w:tcW w:w="1836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E36C0A" w:themeColor="accent6" w:themeShade="BF"/>
                <w:sz w:val="18"/>
                <w:szCs w:val="20"/>
              </w:rPr>
              <w:t>Literacy</w:t>
            </w:r>
          </w:p>
        </w:tc>
        <w:tc>
          <w:tcPr>
            <w:tcW w:w="1566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7030A0"/>
                <w:sz w:val="18"/>
                <w:szCs w:val="20"/>
              </w:rPr>
              <w:t>Maths</w:t>
            </w:r>
          </w:p>
        </w:tc>
        <w:tc>
          <w:tcPr>
            <w:tcW w:w="2268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943634" w:themeColor="accent2" w:themeShade="BF"/>
                <w:sz w:val="18"/>
                <w:szCs w:val="20"/>
              </w:rPr>
              <w:t>Understanding of the World</w:t>
            </w:r>
            <w:r>
              <w:rPr>
                <w:b/>
                <w:color w:val="943634" w:themeColor="accent2" w:themeShade="BF"/>
                <w:sz w:val="18"/>
                <w:szCs w:val="20"/>
              </w:rPr>
              <w:t>/ICT</w:t>
            </w:r>
          </w:p>
        </w:tc>
        <w:tc>
          <w:tcPr>
            <w:tcW w:w="1843" w:type="dxa"/>
            <w:vAlign w:val="center"/>
          </w:tcPr>
          <w:p w:rsidR="00171FFC" w:rsidRPr="004E0074" w:rsidRDefault="00171FFC" w:rsidP="00171FFC">
            <w:pPr>
              <w:jc w:val="center"/>
              <w:rPr>
                <w:b/>
                <w:sz w:val="18"/>
                <w:szCs w:val="20"/>
              </w:rPr>
            </w:pPr>
            <w:r w:rsidRPr="004E0074">
              <w:rPr>
                <w:b/>
                <w:color w:val="4A442A" w:themeColor="background2" w:themeShade="40"/>
                <w:sz w:val="18"/>
                <w:szCs w:val="20"/>
              </w:rPr>
              <w:t>Expressive Arts and Design</w:t>
            </w:r>
          </w:p>
        </w:tc>
      </w:tr>
      <w:tr w:rsidR="00171FFC" w:rsidRPr="004E0074" w:rsidTr="00171FFC">
        <w:trPr>
          <w:trHeight w:val="2098"/>
        </w:trPr>
        <w:tc>
          <w:tcPr>
            <w:tcW w:w="1241" w:type="dxa"/>
          </w:tcPr>
          <w:p w:rsidR="00171FFC" w:rsidRDefault="00171FFC" w:rsidP="00171FFC">
            <w:pPr>
              <w:rPr>
                <w:b/>
                <w:sz w:val="18"/>
                <w:szCs w:val="18"/>
              </w:rPr>
            </w:pPr>
            <w:r w:rsidRPr="004E0074">
              <w:rPr>
                <w:b/>
                <w:sz w:val="18"/>
                <w:szCs w:val="18"/>
              </w:rPr>
              <w:t xml:space="preserve">Week One </w:t>
            </w:r>
          </w:p>
          <w:p w:rsidR="00171FFC" w:rsidRPr="004E0074" w:rsidRDefault="00F84233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.19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all go travelling by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journey home </w:t>
            </w:r>
            <w:r w:rsidR="00F84233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 w:rsidR="00F8423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 Grandpas</w:t>
            </w:r>
          </w:p>
        </w:tc>
        <w:tc>
          <w:tcPr>
            <w:tcW w:w="1924" w:type="dxa"/>
          </w:tcPr>
          <w:p w:rsidR="00171FFC" w:rsidRDefault="00F84233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our Dad</w:t>
            </w:r>
            <w:r w:rsidR="00171FFC">
              <w:rPr>
                <w:sz w:val="18"/>
                <w:szCs w:val="18"/>
              </w:rPr>
              <w:t xml:space="preserve">s are special to us </w:t>
            </w:r>
          </w:p>
          <w:p w:rsidR="003200D1" w:rsidRPr="004E0074" w:rsidRDefault="003200D1" w:rsidP="00171FFC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tenses to talk about events in the past, present or future</w:t>
            </w:r>
          </w:p>
        </w:tc>
        <w:tc>
          <w:tcPr>
            <w:tcW w:w="2126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sz w:val="18"/>
                <w:szCs w:val="18"/>
              </w:rPr>
              <w:t>Responding to commands</w:t>
            </w:r>
            <w:r>
              <w:rPr>
                <w:sz w:val="18"/>
                <w:szCs w:val="18"/>
              </w:rPr>
              <w:t xml:space="preserve"> and simple instructions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liday news 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descriptive sentences from the story 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171FFC" w:rsidRDefault="00F84233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transport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171FFC" w:rsidRPr="00343D6E" w:rsidRDefault="00F84233" w:rsidP="00F84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W -</w:t>
            </w:r>
            <w:r w:rsidRPr="00F84233">
              <w:rPr>
                <w:sz w:val="18"/>
                <w:szCs w:val="18"/>
              </w:rPr>
              <w:t xml:space="preserve"> Writing descriptive sentences from the story </w:t>
            </w:r>
          </w:p>
        </w:tc>
        <w:tc>
          <w:tcPr>
            <w:tcW w:w="156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71FFC" w:rsidRPr="004E0074" w:rsidRDefault="003200D1" w:rsidP="00320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y charts </w:t>
            </w:r>
          </w:p>
        </w:tc>
        <w:tc>
          <w:tcPr>
            <w:tcW w:w="2268" w:type="dxa"/>
          </w:tcPr>
          <w:p w:rsidR="00171FFC" w:rsidRDefault="00F84233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iP</w:t>
            </w:r>
            <w:r w:rsidR="00171FFC">
              <w:rPr>
                <w:sz w:val="18"/>
                <w:szCs w:val="18"/>
              </w:rPr>
              <w:t>ads to create a picture of different transport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3200D1" w:rsidRPr="004E0074" w:rsidRDefault="003200D1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ad Safety </w:t>
            </w:r>
          </w:p>
        </w:tc>
        <w:tc>
          <w:tcPr>
            <w:tcW w:w="1843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ng a new role play- travel agent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ges and creative work linked to the story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ther’s Day craft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</w:tr>
      <w:tr w:rsidR="00171FFC" w:rsidRPr="004E0074" w:rsidTr="00171FFC">
        <w:trPr>
          <w:trHeight w:val="1295"/>
        </w:trPr>
        <w:tc>
          <w:tcPr>
            <w:tcW w:w="1241" w:type="dxa"/>
          </w:tcPr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 w:rsidRPr="004E0074">
              <w:rPr>
                <w:b/>
                <w:sz w:val="18"/>
                <w:szCs w:val="18"/>
              </w:rPr>
              <w:t xml:space="preserve">Week Two </w:t>
            </w:r>
          </w:p>
          <w:p w:rsidR="00171FFC" w:rsidRPr="004E0074" w:rsidRDefault="00F84233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6.19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ever Next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oaring Rockets</w:t>
            </w:r>
          </w:p>
        </w:tc>
        <w:tc>
          <w:tcPr>
            <w:tcW w:w="1924" w:type="dxa"/>
          </w:tcPr>
          <w:p w:rsidR="00171FFC" w:rsidRPr="004E0074" w:rsidRDefault="003200D1" w:rsidP="00320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ryone Shares in Gods world  </w:t>
            </w: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tenses to talk about events in the past, present or future</w:t>
            </w:r>
          </w:p>
        </w:tc>
        <w:tc>
          <w:tcPr>
            <w:tcW w:w="212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sz w:val="18"/>
                <w:szCs w:val="18"/>
              </w:rPr>
              <w:t xml:space="preserve">Big and small movements, travelling </w:t>
            </w:r>
            <w:r>
              <w:rPr>
                <w:sz w:val="18"/>
                <w:szCs w:val="18"/>
              </w:rPr>
              <w:t>in various ways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end new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list to take to the moon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s about Rockets </w:t>
            </w:r>
          </w:p>
          <w:p w:rsidR="002A31E5" w:rsidRDefault="002A31E5" w:rsidP="00171FFC">
            <w:pPr>
              <w:rPr>
                <w:sz w:val="18"/>
                <w:szCs w:val="18"/>
              </w:rPr>
            </w:pPr>
          </w:p>
          <w:p w:rsidR="002A31E5" w:rsidRDefault="00AF170B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W- Shopping list for the moon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343D6E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1FFC" w:rsidRPr="004E0074" w:rsidRDefault="00F84233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in 2’s,5’s and 10</w:t>
            </w:r>
            <w:r w:rsidR="00EB7D5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s on </w:t>
            </w:r>
            <w:r w:rsidR="00171FFC">
              <w:rPr>
                <w:sz w:val="18"/>
                <w:szCs w:val="18"/>
              </w:rPr>
              <w:t xml:space="preserve">rockets </w:t>
            </w:r>
          </w:p>
        </w:tc>
        <w:tc>
          <w:tcPr>
            <w:tcW w:w="2268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bout space and trips to the moon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all about the job of an astronaut </w:t>
            </w:r>
          </w:p>
          <w:p w:rsidR="003200D1" w:rsidRDefault="003200D1" w:rsidP="00171FFC">
            <w:pPr>
              <w:rPr>
                <w:sz w:val="18"/>
                <w:szCs w:val="18"/>
              </w:rPr>
            </w:pPr>
          </w:p>
          <w:p w:rsidR="003200D1" w:rsidRPr="00ED69EB" w:rsidRDefault="003200D1" w:rsidP="003200D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eople who help us 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1FFC" w:rsidRDefault="003200D1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own</w:t>
            </w:r>
            <w:r w:rsidR="00171FFC">
              <w:rPr>
                <w:sz w:val="18"/>
                <w:szCs w:val="18"/>
              </w:rPr>
              <w:t xml:space="preserve"> rocket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ket experiment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2A31E5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things that fly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</w:tr>
      <w:tr w:rsidR="00171FFC" w:rsidRPr="004E0074" w:rsidTr="00171FFC">
        <w:trPr>
          <w:trHeight w:val="1305"/>
        </w:trPr>
        <w:tc>
          <w:tcPr>
            <w:tcW w:w="1241" w:type="dxa"/>
          </w:tcPr>
          <w:p w:rsidR="00171FFC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Three </w:t>
            </w:r>
          </w:p>
          <w:p w:rsidR="00171FFC" w:rsidRDefault="00F84233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19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rain Ride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Magic Train Ride</w:t>
            </w:r>
          </w:p>
        </w:tc>
        <w:tc>
          <w:tcPr>
            <w:tcW w:w="1924" w:type="dxa"/>
          </w:tcPr>
          <w:p w:rsidR="00171FFC" w:rsidRPr="004E0074" w:rsidRDefault="003200D1" w:rsidP="00320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ising God for our wonderful world </w:t>
            </w: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different tenses to talk about events in </w:t>
            </w:r>
            <w:r>
              <w:rPr>
                <w:sz w:val="18"/>
                <w:szCs w:val="18"/>
              </w:rPr>
              <w:lastRenderedPageBreak/>
              <w:t>the past, present or future</w:t>
            </w:r>
          </w:p>
        </w:tc>
        <w:tc>
          <w:tcPr>
            <w:tcW w:w="212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sz w:val="18"/>
                <w:szCs w:val="18"/>
              </w:rPr>
              <w:lastRenderedPageBreak/>
              <w:t xml:space="preserve">Big and small movements, travelling </w:t>
            </w:r>
            <w:r>
              <w:rPr>
                <w:sz w:val="18"/>
                <w:szCs w:val="18"/>
              </w:rPr>
              <w:t>in various ways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end news 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see a</w:t>
            </w:r>
            <w:proofErr w:type="gramStart"/>
            <w:r>
              <w:rPr>
                <w:sz w:val="18"/>
                <w:szCs w:val="18"/>
              </w:rPr>
              <w:t>….linked</w:t>
            </w:r>
            <w:proofErr w:type="gramEnd"/>
            <w:r>
              <w:rPr>
                <w:sz w:val="18"/>
                <w:szCs w:val="18"/>
              </w:rPr>
              <w:t xml:space="preserve"> to the story ‘The Train Ride’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el a train </w:t>
            </w:r>
          </w:p>
          <w:p w:rsidR="00F84233" w:rsidRDefault="00F84233" w:rsidP="00171FFC">
            <w:pPr>
              <w:rPr>
                <w:sz w:val="18"/>
                <w:szCs w:val="18"/>
              </w:rPr>
            </w:pPr>
          </w:p>
          <w:p w:rsidR="00F84233" w:rsidRDefault="00F84233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W-</w:t>
            </w:r>
            <w:r w:rsidRPr="00F84233">
              <w:rPr>
                <w:sz w:val="18"/>
                <w:szCs w:val="18"/>
              </w:rPr>
              <w:t xml:space="preserve"> I can see a….</w:t>
            </w:r>
            <w:r>
              <w:rPr>
                <w:sz w:val="18"/>
                <w:szCs w:val="18"/>
              </w:rPr>
              <w:t xml:space="preserve">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343D6E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me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ing numbers </w:t>
            </w:r>
          </w:p>
        </w:tc>
        <w:tc>
          <w:tcPr>
            <w:tcW w:w="2268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all about train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beebies</w:t>
            </w:r>
            <w:proofErr w:type="spellEnd"/>
            <w:r>
              <w:rPr>
                <w:sz w:val="18"/>
                <w:szCs w:val="18"/>
              </w:rPr>
              <w:t xml:space="preserve">- ‘my grandad is a train driver’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information about transport- making their own transport book</w:t>
            </w:r>
          </w:p>
        </w:tc>
        <w:tc>
          <w:tcPr>
            <w:tcW w:w="1843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new songs- the magic train ride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k modelling- making our own trains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preparation</w:t>
            </w:r>
          </w:p>
        </w:tc>
      </w:tr>
      <w:tr w:rsidR="00171FFC" w:rsidRPr="004E0074" w:rsidTr="00171FFC">
        <w:trPr>
          <w:trHeight w:val="1467"/>
        </w:trPr>
        <w:tc>
          <w:tcPr>
            <w:tcW w:w="1241" w:type="dxa"/>
          </w:tcPr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 w:rsidRPr="004E0074">
              <w:rPr>
                <w:b/>
                <w:sz w:val="18"/>
                <w:szCs w:val="18"/>
              </w:rPr>
              <w:lastRenderedPageBreak/>
              <w:t xml:space="preserve">Week </w:t>
            </w:r>
            <w:r>
              <w:rPr>
                <w:b/>
                <w:sz w:val="18"/>
                <w:szCs w:val="18"/>
              </w:rPr>
              <w:t>Four</w:t>
            </w:r>
            <w:r w:rsidRPr="004E0074">
              <w:rPr>
                <w:b/>
                <w:sz w:val="18"/>
                <w:szCs w:val="18"/>
              </w:rPr>
              <w:t xml:space="preserve"> </w:t>
            </w:r>
          </w:p>
          <w:p w:rsidR="00171FFC" w:rsidRPr="004E0074" w:rsidRDefault="00F84233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19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ing a shell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nail and the whale</w:t>
            </w:r>
          </w:p>
        </w:tc>
        <w:tc>
          <w:tcPr>
            <w:tcW w:w="1924" w:type="dxa"/>
          </w:tcPr>
          <w:p w:rsidR="00171FFC" w:rsidRPr="004E0074" w:rsidRDefault="003200D1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ligions- learning all about Judaism</w:t>
            </w: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tenses to talk about events in the past, present or future</w:t>
            </w:r>
          </w:p>
        </w:tc>
        <w:tc>
          <w:tcPr>
            <w:tcW w:w="212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ur body in new ways- exploring movement and g</w:t>
            </w:r>
            <w:r w:rsidRPr="004E0074">
              <w:rPr>
                <w:sz w:val="18"/>
                <w:szCs w:val="18"/>
              </w:rPr>
              <w:t>estures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eekend new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</w:t>
            </w:r>
            <w:r w:rsidR="00AF170B">
              <w:rPr>
                <w:sz w:val="18"/>
                <w:szCs w:val="18"/>
              </w:rPr>
              <w:t>a postcard from the seaside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AF170B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our own sea creature and write a description/label</w:t>
            </w:r>
          </w:p>
          <w:p w:rsidR="00171FFC" w:rsidRPr="00343D6E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 solving- Sharing and doubling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1FFC" w:rsidRDefault="00AF170B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about looking after our oceans and sea creatures- designing a poster about keeping our sea creature’s safe </w:t>
            </w:r>
            <w:r w:rsidR="00171FFC">
              <w:rPr>
                <w:sz w:val="18"/>
                <w:szCs w:val="18"/>
              </w:rPr>
              <w:t xml:space="preserve"> 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ing seaside pictures </w:t>
            </w:r>
          </w:p>
          <w:p w:rsidR="00AF170B" w:rsidRDefault="00AF170B" w:rsidP="00171FFC">
            <w:pPr>
              <w:rPr>
                <w:sz w:val="18"/>
                <w:szCs w:val="18"/>
              </w:rPr>
            </w:pPr>
          </w:p>
          <w:p w:rsidR="00AF170B" w:rsidRPr="004E0074" w:rsidRDefault="00AF170B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x crayons shells </w:t>
            </w:r>
          </w:p>
        </w:tc>
      </w:tr>
      <w:tr w:rsidR="00171FFC" w:rsidRPr="004E0074" w:rsidTr="00171FFC">
        <w:trPr>
          <w:trHeight w:val="1245"/>
        </w:trPr>
        <w:tc>
          <w:tcPr>
            <w:tcW w:w="1241" w:type="dxa"/>
          </w:tcPr>
          <w:p w:rsidR="00171FFC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Five</w:t>
            </w:r>
          </w:p>
          <w:p w:rsidR="00171FFC" w:rsidRPr="004E0074" w:rsidRDefault="00F84233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7.19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rates love underpants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4E0074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rtside pirate</w:t>
            </w:r>
          </w:p>
        </w:tc>
        <w:tc>
          <w:tcPr>
            <w:tcW w:w="1924" w:type="dxa"/>
          </w:tcPr>
          <w:p w:rsidR="00171FFC" w:rsidRPr="004E0074" w:rsidRDefault="003200D1" w:rsidP="00320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ligions- learning all about Islam</w:t>
            </w: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tenses to talk about events in the past, present or future</w:t>
            </w:r>
          </w:p>
        </w:tc>
        <w:tc>
          <w:tcPr>
            <w:tcW w:w="2126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sz w:val="18"/>
                <w:szCs w:val="18"/>
              </w:rPr>
              <w:t>Travelling in different ways, starting and stopping</w:t>
            </w:r>
          </w:p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end new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el a pirate and his ship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</w:p>
          <w:p w:rsidR="00171FFC" w:rsidRPr="00343D6E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rate descriptions and design your own pirate </w:t>
            </w:r>
          </w:p>
        </w:tc>
        <w:tc>
          <w:tcPr>
            <w:tcW w:w="1566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and money</w:t>
            </w:r>
          </w:p>
        </w:tc>
        <w:tc>
          <w:tcPr>
            <w:tcW w:w="2268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all about pirate ships and transport on water </w:t>
            </w:r>
          </w:p>
        </w:tc>
        <w:tc>
          <w:tcPr>
            <w:tcW w:w="1843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rate craft- making hats and eye patches </w:t>
            </w:r>
          </w:p>
        </w:tc>
      </w:tr>
      <w:tr w:rsidR="00171FFC" w:rsidRPr="004E0074" w:rsidTr="00171FFC">
        <w:trPr>
          <w:trHeight w:val="1245"/>
        </w:trPr>
        <w:tc>
          <w:tcPr>
            <w:tcW w:w="1241" w:type="dxa"/>
          </w:tcPr>
          <w:p w:rsidR="00171FFC" w:rsidRDefault="00171FFC" w:rsidP="00171F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Six </w:t>
            </w:r>
          </w:p>
          <w:p w:rsidR="00F84233" w:rsidRDefault="00F84233" w:rsidP="00F8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7.19</w:t>
            </w:r>
          </w:p>
          <w:p w:rsidR="00171FFC" w:rsidRDefault="00171FFC" w:rsidP="00F842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 little pirates  </w:t>
            </w:r>
          </w:p>
        </w:tc>
        <w:tc>
          <w:tcPr>
            <w:tcW w:w="1924" w:type="dxa"/>
          </w:tcPr>
          <w:p w:rsidR="00171FFC" w:rsidRPr="005377CB" w:rsidRDefault="003200D1" w:rsidP="003200D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religions- learning all about Hinduism and Sikhism </w:t>
            </w:r>
          </w:p>
        </w:tc>
        <w:tc>
          <w:tcPr>
            <w:tcW w:w="1924" w:type="dxa"/>
          </w:tcPr>
          <w:p w:rsidR="00171FFC" w:rsidRPr="00E52480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ing the structure </w:t>
            </w:r>
            <w:r w:rsidRPr="00E52480">
              <w:rPr>
                <w:sz w:val="18"/>
                <w:szCs w:val="18"/>
              </w:rPr>
              <w:t xml:space="preserve">of a story </w:t>
            </w:r>
          </w:p>
          <w:p w:rsidR="00171FFC" w:rsidRPr="00E52480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scribing character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 w:rsidRPr="00E52480">
              <w:rPr>
                <w:sz w:val="18"/>
                <w:szCs w:val="18"/>
              </w:rPr>
              <w:t>Asking how and why questions</w:t>
            </w:r>
            <w:r>
              <w:rPr>
                <w:sz w:val="18"/>
                <w:szCs w:val="18"/>
              </w:rPr>
              <w:t xml:space="preserve"> about stories </w:t>
            </w:r>
            <w:r w:rsidRPr="00E52480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 xml:space="preserve">icipating </w:t>
            </w:r>
            <w:r w:rsidRPr="00E52480">
              <w:rPr>
                <w:sz w:val="18"/>
                <w:szCs w:val="18"/>
              </w:rPr>
              <w:t xml:space="preserve">key events 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different tenses to talk about events in </w:t>
            </w:r>
            <w:r>
              <w:rPr>
                <w:sz w:val="18"/>
                <w:szCs w:val="18"/>
              </w:rPr>
              <w:lastRenderedPageBreak/>
              <w:t>the past, present or future</w:t>
            </w:r>
          </w:p>
        </w:tc>
        <w:tc>
          <w:tcPr>
            <w:tcW w:w="2126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 w:rsidRPr="004E0074">
              <w:rPr>
                <w:sz w:val="18"/>
                <w:szCs w:val="18"/>
              </w:rPr>
              <w:lastRenderedPageBreak/>
              <w:t>Travelling in different ways, starting and stopping</w:t>
            </w:r>
          </w:p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one handed tools to develop fine motor skills(scissors/pencils)</w:t>
            </w:r>
          </w:p>
        </w:tc>
        <w:tc>
          <w:tcPr>
            <w:tcW w:w="183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end news </w:t>
            </w:r>
          </w:p>
          <w:p w:rsidR="00171FFC" w:rsidRPr="00F84233" w:rsidRDefault="00171FFC" w:rsidP="00171FFC">
            <w:pPr>
              <w:rPr>
                <w:sz w:val="18"/>
                <w:szCs w:val="20"/>
              </w:rPr>
            </w:pPr>
            <w:r w:rsidRPr="00F84233">
              <w:rPr>
                <w:sz w:val="18"/>
                <w:szCs w:val="20"/>
              </w:rPr>
              <w:t>All about me book</w:t>
            </w:r>
          </w:p>
          <w:p w:rsidR="00171FFC" w:rsidRPr="00F84233" w:rsidRDefault="00171FFC" w:rsidP="00171FFC">
            <w:pPr>
              <w:rPr>
                <w:sz w:val="18"/>
                <w:szCs w:val="20"/>
              </w:rPr>
            </w:pPr>
            <w:r w:rsidRPr="00F84233">
              <w:rPr>
                <w:sz w:val="18"/>
                <w:szCs w:val="20"/>
              </w:rPr>
              <w:t>What I have enjoyed in Reception.</w:t>
            </w:r>
          </w:p>
          <w:p w:rsidR="00171FFC" w:rsidRPr="00F84233" w:rsidRDefault="00171FFC" w:rsidP="00171FFC">
            <w:pPr>
              <w:rPr>
                <w:sz w:val="18"/>
                <w:szCs w:val="20"/>
              </w:rPr>
            </w:pPr>
          </w:p>
          <w:p w:rsidR="00171FFC" w:rsidRPr="00F84233" w:rsidRDefault="00171FFC" w:rsidP="00171FFC">
            <w:pPr>
              <w:rPr>
                <w:sz w:val="18"/>
                <w:szCs w:val="20"/>
              </w:rPr>
            </w:pPr>
            <w:r w:rsidRPr="00F84233">
              <w:rPr>
                <w:sz w:val="18"/>
                <w:szCs w:val="20"/>
              </w:rPr>
              <w:t xml:space="preserve">Holiday lists </w:t>
            </w:r>
          </w:p>
          <w:p w:rsidR="00171FFC" w:rsidRPr="00343D6E" w:rsidRDefault="00171FFC" w:rsidP="00171FFC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and money</w:t>
            </w:r>
          </w:p>
        </w:tc>
        <w:tc>
          <w:tcPr>
            <w:tcW w:w="2268" w:type="dxa"/>
          </w:tcPr>
          <w:p w:rsidR="00171FFC" w:rsidRPr="004E0074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activities</w:t>
            </w:r>
            <w:r w:rsidR="003200D1">
              <w:rPr>
                <w:i/>
                <w:sz w:val="18"/>
                <w:szCs w:val="18"/>
              </w:rPr>
              <w:t xml:space="preserve"> Transition- talking about our best memories and achievements in Reception</w:t>
            </w:r>
          </w:p>
        </w:tc>
        <w:tc>
          <w:tcPr>
            <w:tcW w:w="1843" w:type="dxa"/>
          </w:tcPr>
          <w:p w:rsidR="00171FFC" w:rsidRDefault="00171FFC" w:rsidP="0017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ition activities </w:t>
            </w:r>
          </w:p>
        </w:tc>
      </w:tr>
    </w:tbl>
    <w:p w:rsidR="00921A8E" w:rsidRDefault="00921A8E" w:rsidP="00E52480"/>
    <w:sectPr w:rsidR="00921A8E" w:rsidSect="0078192C">
      <w:headerReference w:type="default" r:id="rId8"/>
      <w:pgSz w:w="16838" w:h="11906" w:orient="landscape"/>
      <w:pgMar w:top="1440" w:right="1440" w:bottom="1440" w:left="1440" w:header="284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71" w:rsidRDefault="00C25071" w:rsidP="006A7A85">
      <w:pPr>
        <w:spacing w:after="0" w:line="240" w:lineRule="auto"/>
      </w:pPr>
      <w:r>
        <w:separator/>
      </w:r>
    </w:p>
  </w:endnote>
  <w:endnote w:type="continuationSeparator" w:id="0">
    <w:p w:rsidR="00C25071" w:rsidRDefault="00C25071" w:rsidP="006A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71" w:rsidRDefault="00C25071" w:rsidP="006A7A85">
      <w:pPr>
        <w:spacing w:after="0" w:line="240" w:lineRule="auto"/>
      </w:pPr>
      <w:r>
        <w:separator/>
      </w:r>
    </w:p>
  </w:footnote>
  <w:footnote w:type="continuationSeparator" w:id="0">
    <w:p w:rsidR="00C25071" w:rsidRDefault="00C25071" w:rsidP="006A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12" w:rsidRDefault="00F91012" w:rsidP="007654CB">
    <w:pPr>
      <w:pStyle w:val="Header"/>
      <w:jc w:val="center"/>
      <w:rPr>
        <w:u w:val="single"/>
      </w:rPr>
    </w:pPr>
  </w:p>
  <w:p w:rsidR="001A3323" w:rsidRDefault="00F91012" w:rsidP="00E10AB9">
    <w:pPr>
      <w:pStyle w:val="Header"/>
      <w:jc w:val="center"/>
      <w:rPr>
        <w:b/>
        <w:i/>
        <w:color w:val="0070C0"/>
        <w:u w:val="single"/>
      </w:rPr>
    </w:pPr>
    <w:r w:rsidRPr="00323921">
      <w:rPr>
        <w:b/>
        <w:i/>
        <w:noProof/>
        <w:color w:val="0070C0"/>
        <w:u w:val="single"/>
        <w:lang w:eastAsia="en-GB"/>
      </w:rPr>
      <w:t xml:space="preserve">Reception </w:t>
    </w:r>
    <w:r w:rsidR="00047F3D">
      <w:rPr>
        <w:b/>
        <w:i/>
        <w:noProof/>
        <w:color w:val="0070C0"/>
        <w:u w:val="single"/>
        <w:lang w:eastAsia="en-GB"/>
      </w:rPr>
      <w:t>Summer Two</w:t>
    </w:r>
    <w:r w:rsidRPr="00323921">
      <w:rPr>
        <w:b/>
        <w:i/>
        <w:noProof/>
        <w:color w:val="0070C0"/>
        <w:u w:val="single"/>
        <w:lang w:eastAsia="en-GB"/>
      </w:rPr>
      <w:t xml:space="preserve"> Overview</w:t>
    </w:r>
  </w:p>
  <w:p w:rsidR="00B9791E" w:rsidRDefault="00D151FA" w:rsidP="00F91012">
    <w:pPr>
      <w:pStyle w:val="Header"/>
      <w:jc w:val="center"/>
      <w:rPr>
        <w:b/>
        <w:i/>
        <w:color w:val="0070C0"/>
        <w:u w:val="single"/>
      </w:rPr>
    </w:pPr>
    <w:r>
      <w:rPr>
        <w:b/>
        <w:i/>
        <w:color w:val="0070C0"/>
        <w:u w:val="single"/>
      </w:rPr>
      <w:t xml:space="preserve">Transport and Holidays </w:t>
    </w:r>
  </w:p>
  <w:p w:rsidR="00245C1B" w:rsidRPr="0078192C" w:rsidRDefault="00F84233" w:rsidP="00F91012">
    <w:pPr>
      <w:pStyle w:val="Header"/>
      <w:jc w:val="center"/>
      <w:rPr>
        <w:i/>
        <w:color w:val="0070C0"/>
      </w:rPr>
    </w:pPr>
    <w:r>
      <w:rPr>
        <w:i/>
        <w:color w:val="0070C0"/>
      </w:rPr>
      <w:t>Miss Tester</w:t>
    </w:r>
    <w:r w:rsidR="001A3323" w:rsidRPr="0078192C">
      <w:rPr>
        <w:i/>
        <w:color w:val="0070C0"/>
      </w:rPr>
      <w:t xml:space="preserve"> </w:t>
    </w:r>
    <w:r w:rsidR="00B9791E">
      <w:rPr>
        <w:i/>
        <w:color w:val="0070C0"/>
      </w:rPr>
      <w:t xml:space="preserve">and Miss </w:t>
    </w:r>
    <w:proofErr w:type="spellStart"/>
    <w:r w:rsidR="00B9791E">
      <w:rPr>
        <w:i/>
        <w:color w:val="0070C0"/>
      </w:rPr>
      <w:t>Cartne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7F65"/>
    <w:multiLevelType w:val="hybridMultilevel"/>
    <w:tmpl w:val="220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6A46"/>
    <w:multiLevelType w:val="hybridMultilevel"/>
    <w:tmpl w:val="CFF6A96C"/>
    <w:lvl w:ilvl="0" w:tplc="6F0C9F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BC"/>
    <w:rsid w:val="00006414"/>
    <w:rsid w:val="00012037"/>
    <w:rsid w:val="000456DB"/>
    <w:rsid w:val="00047F3D"/>
    <w:rsid w:val="000607D4"/>
    <w:rsid w:val="000760F8"/>
    <w:rsid w:val="00090CD2"/>
    <w:rsid w:val="000A60AF"/>
    <w:rsid w:val="000B2972"/>
    <w:rsid w:val="000B5DDD"/>
    <w:rsid w:val="000C47DC"/>
    <w:rsid w:val="000E1FC8"/>
    <w:rsid w:val="000F0F25"/>
    <w:rsid w:val="000F24E6"/>
    <w:rsid w:val="0012272E"/>
    <w:rsid w:val="001352B3"/>
    <w:rsid w:val="001415C4"/>
    <w:rsid w:val="00150F53"/>
    <w:rsid w:val="0015568F"/>
    <w:rsid w:val="00170C63"/>
    <w:rsid w:val="00171FFC"/>
    <w:rsid w:val="001A3323"/>
    <w:rsid w:val="001E7830"/>
    <w:rsid w:val="001F2584"/>
    <w:rsid w:val="001F3D54"/>
    <w:rsid w:val="00237A29"/>
    <w:rsid w:val="00242AAE"/>
    <w:rsid w:val="00245C1B"/>
    <w:rsid w:val="00251F92"/>
    <w:rsid w:val="00261780"/>
    <w:rsid w:val="002925E7"/>
    <w:rsid w:val="00294A2F"/>
    <w:rsid w:val="00296FDD"/>
    <w:rsid w:val="002A31E5"/>
    <w:rsid w:val="002A788D"/>
    <w:rsid w:val="002C38C2"/>
    <w:rsid w:val="002D1F00"/>
    <w:rsid w:val="002F57BC"/>
    <w:rsid w:val="003200D1"/>
    <w:rsid w:val="00322111"/>
    <w:rsid w:val="00323921"/>
    <w:rsid w:val="00327CFF"/>
    <w:rsid w:val="00343D6E"/>
    <w:rsid w:val="00343FE9"/>
    <w:rsid w:val="003501B1"/>
    <w:rsid w:val="003514AD"/>
    <w:rsid w:val="00372CE4"/>
    <w:rsid w:val="00383A94"/>
    <w:rsid w:val="003875E6"/>
    <w:rsid w:val="0039039F"/>
    <w:rsid w:val="003916D1"/>
    <w:rsid w:val="00394271"/>
    <w:rsid w:val="003A2DD1"/>
    <w:rsid w:val="003B2A25"/>
    <w:rsid w:val="003D70C6"/>
    <w:rsid w:val="003E7EF1"/>
    <w:rsid w:val="00402456"/>
    <w:rsid w:val="00433CA5"/>
    <w:rsid w:val="00445A56"/>
    <w:rsid w:val="0047131C"/>
    <w:rsid w:val="00472BA6"/>
    <w:rsid w:val="00483679"/>
    <w:rsid w:val="004868FB"/>
    <w:rsid w:val="004A463F"/>
    <w:rsid w:val="004A7874"/>
    <w:rsid w:val="004B01A4"/>
    <w:rsid w:val="004D11D6"/>
    <w:rsid w:val="004D4CED"/>
    <w:rsid w:val="004E0074"/>
    <w:rsid w:val="004F09B3"/>
    <w:rsid w:val="004F4579"/>
    <w:rsid w:val="00503DF6"/>
    <w:rsid w:val="0052266D"/>
    <w:rsid w:val="00524A40"/>
    <w:rsid w:val="005377CB"/>
    <w:rsid w:val="00537958"/>
    <w:rsid w:val="005446D4"/>
    <w:rsid w:val="005471CB"/>
    <w:rsid w:val="005547E9"/>
    <w:rsid w:val="00557206"/>
    <w:rsid w:val="00557D59"/>
    <w:rsid w:val="00562738"/>
    <w:rsid w:val="0057032A"/>
    <w:rsid w:val="00592417"/>
    <w:rsid w:val="005A2290"/>
    <w:rsid w:val="005B02D1"/>
    <w:rsid w:val="005C1B24"/>
    <w:rsid w:val="005E31CD"/>
    <w:rsid w:val="005F7EBE"/>
    <w:rsid w:val="0060272E"/>
    <w:rsid w:val="006153F3"/>
    <w:rsid w:val="006237E3"/>
    <w:rsid w:val="0062466D"/>
    <w:rsid w:val="00627A07"/>
    <w:rsid w:val="006336CE"/>
    <w:rsid w:val="006425ED"/>
    <w:rsid w:val="00663695"/>
    <w:rsid w:val="00667880"/>
    <w:rsid w:val="00667AE3"/>
    <w:rsid w:val="00674C27"/>
    <w:rsid w:val="00682A6C"/>
    <w:rsid w:val="00684BBD"/>
    <w:rsid w:val="0069113B"/>
    <w:rsid w:val="006934A4"/>
    <w:rsid w:val="006A7A85"/>
    <w:rsid w:val="006D1AE1"/>
    <w:rsid w:val="006D3153"/>
    <w:rsid w:val="006E3D05"/>
    <w:rsid w:val="006E616A"/>
    <w:rsid w:val="006F5CD6"/>
    <w:rsid w:val="00706CE7"/>
    <w:rsid w:val="0073090F"/>
    <w:rsid w:val="00743C05"/>
    <w:rsid w:val="00755B05"/>
    <w:rsid w:val="0076273D"/>
    <w:rsid w:val="007654CB"/>
    <w:rsid w:val="007705A2"/>
    <w:rsid w:val="0077721B"/>
    <w:rsid w:val="00781240"/>
    <w:rsid w:val="0078192C"/>
    <w:rsid w:val="007828DA"/>
    <w:rsid w:val="00791183"/>
    <w:rsid w:val="00795070"/>
    <w:rsid w:val="007A1439"/>
    <w:rsid w:val="007A5BE5"/>
    <w:rsid w:val="007D5E3B"/>
    <w:rsid w:val="007E0D1F"/>
    <w:rsid w:val="007E5C02"/>
    <w:rsid w:val="007F0BEB"/>
    <w:rsid w:val="00800F03"/>
    <w:rsid w:val="00850A59"/>
    <w:rsid w:val="0086235C"/>
    <w:rsid w:val="00864148"/>
    <w:rsid w:val="00875EC8"/>
    <w:rsid w:val="00876D7A"/>
    <w:rsid w:val="00881A17"/>
    <w:rsid w:val="00885B69"/>
    <w:rsid w:val="008B0AE4"/>
    <w:rsid w:val="008D6C5F"/>
    <w:rsid w:val="008F41F1"/>
    <w:rsid w:val="00902A28"/>
    <w:rsid w:val="00911DDA"/>
    <w:rsid w:val="00916A4E"/>
    <w:rsid w:val="00921A8E"/>
    <w:rsid w:val="00922502"/>
    <w:rsid w:val="009320B5"/>
    <w:rsid w:val="0093576C"/>
    <w:rsid w:val="00947247"/>
    <w:rsid w:val="009577DF"/>
    <w:rsid w:val="00981EDC"/>
    <w:rsid w:val="009A5856"/>
    <w:rsid w:val="009B0451"/>
    <w:rsid w:val="009B60C6"/>
    <w:rsid w:val="009D5382"/>
    <w:rsid w:val="009E6B5D"/>
    <w:rsid w:val="00A2778F"/>
    <w:rsid w:val="00A33BD8"/>
    <w:rsid w:val="00A42982"/>
    <w:rsid w:val="00A5364C"/>
    <w:rsid w:val="00A54748"/>
    <w:rsid w:val="00A563EF"/>
    <w:rsid w:val="00A73F1D"/>
    <w:rsid w:val="00A935CA"/>
    <w:rsid w:val="00A94F59"/>
    <w:rsid w:val="00AA5CF4"/>
    <w:rsid w:val="00AC0222"/>
    <w:rsid w:val="00AD1037"/>
    <w:rsid w:val="00AD5508"/>
    <w:rsid w:val="00AF170B"/>
    <w:rsid w:val="00B005CB"/>
    <w:rsid w:val="00B12F69"/>
    <w:rsid w:val="00B30DF2"/>
    <w:rsid w:val="00B35197"/>
    <w:rsid w:val="00B366BC"/>
    <w:rsid w:val="00B37B31"/>
    <w:rsid w:val="00B54224"/>
    <w:rsid w:val="00B60943"/>
    <w:rsid w:val="00B70E83"/>
    <w:rsid w:val="00B825BF"/>
    <w:rsid w:val="00B90650"/>
    <w:rsid w:val="00B94675"/>
    <w:rsid w:val="00B9683A"/>
    <w:rsid w:val="00B9791E"/>
    <w:rsid w:val="00BA62AD"/>
    <w:rsid w:val="00BB36EE"/>
    <w:rsid w:val="00BC4FFA"/>
    <w:rsid w:val="00BD248E"/>
    <w:rsid w:val="00BF5358"/>
    <w:rsid w:val="00BF7529"/>
    <w:rsid w:val="00C222F0"/>
    <w:rsid w:val="00C22D4A"/>
    <w:rsid w:val="00C25071"/>
    <w:rsid w:val="00C30107"/>
    <w:rsid w:val="00C371C3"/>
    <w:rsid w:val="00C41FD1"/>
    <w:rsid w:val="00C645C7"/>
    <w:rsid w:val="00C71107"/>
    <w:rsid w:val="00C72393"/>
    <w:rsid w:val="00C7318C"/>
    <w:rsid w:val="00C738CA"/>
    <w:rsid w:val="00C74187"/>
    <w:rsid w:val="00C81D30"/>
    <w:rsid w:val="00C8784A"/>
    <w:rsid w:val="00C916C0"/>
    <w:rsid w:val="00CD0DE0"/>
    <w:rsid w:val="00CD6FD2"/>
    <w:rsid w:val="00D0029A"/>
    <w:rsid w:val="00D151FA"/>
    <w:rsid w:val="00D156BC"/>
    <w:rsid w:val="00D224C9"/>
    <w:rsid w:val="00D2589F"/>
    <w:rsid w:val="00D42DAA"/>
    <w:rsid w:val="00D625B1"/>
    <w:rsid w:val="00D6286D"/>
    <w:rsid w:val="00DA1E57"/>
    <w:rsid w:val="00DA7288"/>
    <w:rsid w:val="00DB4970"/>
    <w:rsid w:val="00DE1EF5"/>
    <w:rsid w:val="00E10AB9"/>
    <w:rsid w:val="00E20AB9"/>
    <w:rsid w:val="00E52480"/>
    <w:rsid w:val="00E55AF3"/>
    <w:rsid w:val="00E72A3F"/>
    <w:rsid w:val="00E73798"/>
    <w:rsid w:val="00E772A3"/>
    <w:rsid w:val="00E8185A"/>
    <w:rsid w:val="00E91F9C"/>
    <w:rsid w:val="00E93DA4"/>
    <w:rsid w:val="00E96F21"/>
    <w:rsid w:val="00EB7D57"/>
    <w:rsid w:val="00ED69EB"/>
    <w:rsid w:val="00ED71A5"/>
    <w:rsid w:val="00EE12A9"/>
    <w:rsid w:val="00EF5BD1"/>
    <w:rsid w:val="00F14B9D"/>
    <w:rsid w:val="00F15E75"/>
    <w:rsid w:val="00F20680"/>
    <w:rsid w:val="00F24296"/>
    <w:rsid w:val="00F60550"/>
    <w:rsid w:val="00F84233"/>
    <w:rsid w:val="00F86328"/>
    <w:rsid w:val="00F91012"/>
    <w:rsid w:val="00F9194E"/>
    <w:rsid w:val="00F95EDB"/>
    <w:rsid w:val="00FD0FC5"/>
    <w:rsid w:val="00FD77B3"/>
    <w:rsid w:val="00FE474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B2637B5-2105-46AD-9935-2B7CA623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5"/>
  </w:style>
  <w:style w:type="paragraph" w:styleId="Footer">
    <w:name w:val="footer"/>
    <w:basedOn w:val="Normal"/>
    <w:link w:val="FooterChar"/>
    <w:uiPriority w:val="99"/>
    <w:unhideWhenUsed/>
    <w:rsid w:val="006A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5"/>
  </w:style>
  <w:style w:type="paragraph" w:styleId="BalloonText">
    <w:name w:val="Balloon Text"/>
    <w:basedOn w:val="Normal"/>
    <w:link w:val="BalloonTextChar"/>
    <w:uiPriority w:val="99"/>
    <w:semiHidden/>
    <w:unhideWhenUsed/>
    <w:rsid w:val="006A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DD63-2F16-4804-B4F9-306524F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</dc:creator>
  <cp:lastModifiedBy>Leah Tester</cp:lastModifiedBy>
  <cp:revision>2</cp:revision>
  <cp:lastPrinted>2014-11-04T16:27:00Z</cp:lastPrinted>
  <dcterms:created xsi:type="dcterms:W3CDTF">2019-05-17T11:15:00Z</dcterms:created>
  <dcterms:modified xsi:type="dcterms:W3CDTF">2019-05-17T11:15:00Z</dcterms:modified>
</cp:coreProperties>
</file>